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57" w:rsidRDefault="00167CB7" w:rsidP="00167C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67CB7" w:rsidRDefault="00167CB7" w:rsidP="00167C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7CB7" w:rsidRDefault="000933AE" w:rsidP="00946D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33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34890" cy="2166948"/>
            <wp:effectExtent l="19050" t="0" r="3810" b="0"/>
            <wp:docPr id="2" name="Рисунок 2" descr="пунк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21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0" w:rsidRDefault="00946DB0" w:rsidP="00946D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DB0" w:rsidRDefault="00946DB0" w:rsidP="00946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E359C3" w:rsidRPr="00E359C3" w:rsidRDefault="00E359C3" w:rsidP="00E359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ма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:rsidR="00E359C3" w:rsidRDefault="00E359C3" w:rsidP="00E359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жинка жесткостью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67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9A24C4" w:rsidRPr="009A24C4" w:rsidRDefault="00E359C3" w:rsidP="009A24C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родный диск радиуса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E35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:rsidR="00E359C3" w:rsidRPr="00E359C3" w:rsidRDefault="00E359C3" w:rsidP="00E359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родный диск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E35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диу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:rsidR="00E359C3" w:rsidRPr="00E359C3" w:rsidRDefault="00E359C3" w:rsidP="00E359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родный диск радиу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E35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</w:p>
    <w:p w:rsidR="00E359C3" w:rsidRDefault="00E359C3" w:rsidP="00E359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сомый стержень, к которому приложена пара сил </w:t>
      </w:r>
      <w:r w:rsidR="00295FBD">
        <w:rPr>
          <w:rFonts w:ascii="Times New Roman" w:hAnsi="Times New Roman" w:cs="Times New Roman"/>
          <w:sz w:val="24"/>
          <w:szCs w:val="24"/>
        </w:rPr>
        <w:t xml:space="preserve">с моментом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</w:p>
    <w:p w:rsidR="009A24C4" w:rsidRDefault="009A24C4" w:rsidP="009A2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4C4" w:rsidRDefault="009A24C4" w:rsidP="009A2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A24C4" w:rsidRDefault="009A24C4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подвижном диске 5 и отсутствии пружинки найти угловую скорость диска 4 в тот момент времени,  когда тело 1 опустилось на расстояние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>, если в начальный момент времени система находилась в покое.</w:t>
      </w:r>
    </w:p>
    <w:p w:rsidR="009A24C4" w:rsidRDefault="009A24C4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нципом Д</w:t>
      </w:r>
      <w:r w:rsidRPr="009A24C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Аламбера найти давление на диск 3 со стороны других тел (как функцию </w:t>
      </w:r>
      <m:oMath>
        <m:r>
          <w:rPr>
            <w:rFonts w:ascii="Cambria Math" w:hAnsi="Cambria Math" w:cs="Times New Roman"/>
            <w:sz w:val="24"/>
            <w:szCs w:val="24"/>
          </w:rPr>
          <m:t>φ,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9A24C4" w:rsidRDefault="00F0130A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пункта 1 записать уравнения движения системы в соответствии с принципом Д</w:t>
      </w:r>
      <w:r w:rsidRPr="00F013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ламбера-Лагранжа.</w:t>
      </w:r>
    </w:p>
    <w:p w:rsidR="00F0130A" w:rsidRDefault="00F0130A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ифференциальные уравнения системы в соответствии с уравнениями Лагранжа 2-го рода в обобщенных координатах </w:t>
      </w:r>
      <m:oMath>
        <m:r>
          <w:rPr>
            <w:rFonts w:ascii="Cambria Math" w:hAnsi="Cambria Math" w:cs="Times New Roman"/>
            <w:sz w:val="24"/>
            <w:szCs w:val="24"/>
          </w:rPr>
          <m:t>φ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0130A" w:rsidRDefault="00F0130A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ожения равновесия и исследовать на устойчивость.</w:t>
      </w:r>
    </w:p>
    <w:p w:rsidR="00F0130A" w:rsidRDefault="00F0130A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пункта 1 и наличии пружинки</w:t>
      </w:r>
      <w:r w:rsidR="00D00412">
        <w:rPr>
          <w:rFonts w:ascii="Times New Roman" w:hAnsi="Times New Roman" w:cs="Times New Roman"/>
          <w:sz w:val="24"/>
          <w:szCs w:val="24"/>
        </w:rPr>
        <w:t xml:space="preserve"> найти период малых колебаний</w:t>
      </w:r>
    </w:p>
    <w:p w:rsidR="00D00412" w:rsidRDefault="00D00412" w:rsidP="009A24C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ервые интегралы системы из пункта 4.</w:t>
      </w:r>
    </w:p>
    <w:p w:rsidR="007579EC" w:rsidRDefault="00190C28" w:rsidP="0070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9EC" w:rsidRDefault="005F5213" w:rsidP="005F5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</w:t>
      </w:r>
    </w:p>
    <w:p w:rsidR="005F5213" w:rsidRDefault="005F5213" w:rsidP="005F5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13" w:rsidRDefault="00190C28" w:rsidP="005F5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3470" cy="2197685"/>
            <wp:effectExtent l="19050" t="0" r="0" b="0"/>
            <wp:docPr id="5" name="Рисунок 4" descr="система пр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прост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895" cy="21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4F" w:rsidRDefault="00654D4F" w:rsidP="005F5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D4F" w:rsidRDefault="00654D4F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39490F" w:rsidRPr="0039490F" w:rsidRDefault="00EA757D" w:rsidP="006E10D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6E10D3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</w:p>
    <w:p w:rsidR="00654D4F" w:rsidRDefault="00C241AA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: </w:t>
      </w:r>
    </w:p>
    <w:p w:rsidR="00C241AA" w:rsidRPr="00C241AA" w:rsidRDefault="00EA757D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C24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AA" w:rsidRDefault="00C241AA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F3" w:rsidRDefault="005771F3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5771F3" w:rsidRDefault="009E6BFD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нтегральной формулировкой теоремы об изменении кинетической энергии механической системы запише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E736D1">
        <w:rPr>
          <w:rFonts w:ascii="Times New Roman" w:hAnsi="Times New Roman" w:cs="Times New Roman"/>
          <w:sz w:val="24"/>
          <w:szCs w:val="24"/>
        </w:rPr>
        <w:t>.</w:t>
      </w:r>
    </w:p>
    <w:p w:rsidR="00E736D1" w:rsidRDefault="00E736D1" w:rsidP="006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начальный момент времени система находилась в покое, то 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677F6E" w:rsidRPr="00467CAD" w:rsidRDefault="00196C47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3F1A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6BCF" w:rsidRPr="00467CAD" w:rsidRDefault="003F1A85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gS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φ</m:t>
        </m:r>
      </m:oMath>
    </w:p>
    <w:p w:rsidR="00677F6E" w:rsidRPr="006E791D" w:rsidRDefault="00EA757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77F6E" w:rsidRPr="006E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6E" w:rsidRPr="00467CAD" w:rsidRDefault="006E791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кинетическую энергию тела 1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6E791D" w:rsidRDefault="006E791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тическая энергия тела 3: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6E791D" w:rsidRPr="00467CAD" w:rsidRDefault="006E791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теорему Кёнига, запишем кинетическую энергию тела 4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с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9768F9" w:rsidRPr="00467CAD" w:rsidRDefault="0004241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6909A9" w:rsidRPr="006909A9" w:rsidRDefault="00726EE2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все неизвестные значения</w:t>
      </w:r>
      <w:r w:rsidR="006909A9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 xml:space="preserve">известные данные и </w:t>
      </w:r>
      <w:r w:rsidR="006909A9">
        <w:rPr>
          <w:rFonts w:ascii="Times New Roman" w:hAnsi="Times New Roman" w:cs="Times New Roman"/>
          <w:sz w:val="24"/>
          <w:szCs w:val="24"/>
        </w:rPr>
        <w:t xml:space="preserve">искому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:rsidR="006909A9" w:rsidRPr="00DA68A1" w:rsidRDefault="00726EE2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мгновенный центр скоростей, запишем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</m:oMath>
    </w:p>
    <w:p w:rsidR="00DA68A1" w:rsidRPr="000933AE" w:rsidRDefault="00DA68A1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</m:oMath>
    </w:p>
    <w:p w:rsidR="00C87F0B" w:rsidRPr="00C87F0B" w:rsidRDefault="00C87F0B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е Эйлера:</w:t>
      </w:r>
    </w:p>
    <w:p w:rsidR="00DA68A1" w:rsidRPr="00467CAD" w:rsidRDefault="00EA757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87E48" w:rsidRPr="00467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E48" w:rsidRPr="00467CAD" w:rsidRDefault="00EA757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4F1B52" w:rsidRPr="00467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CA" w:rsidRPr="002C5766" w:rsidRDefault="00F731CA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den>
        </m:f>
      </m:oMath>
      <w:r w:rsidRPr="002C5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0" w:rsidRDefault="00457A20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уравнение в конечном виде:</w:t>
      </w:r>
    </w:p>
    <w:p w:rsidR="00457A20" w:rsidRDefault="00EA757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gS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3E2A8C" w:rsidRDefault="00CF7CFE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м полученное уравнение и в</w:t>
      </w:r>
      <w:r w:rsidR="003E2A8C">
        <w:rPr>
          <w:rFonts w:ascii="Times New Roman" w:hAnsi="Times New Roman" w:cs="Times New Roman"/>
          <w:sz w:val="24"/>
          <w:szCs w:val="24"/>
        </w:rPr>
        <w:t xml:space="preserve">ыразим 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:rsidR="00CF7CFE" w:rsidRDefault="00EA757D" w:rsidP="003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R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:rsidR="00093E4D" w:rsidRPr="00093E4D" w:rsidRDefault="00093E4D" w:rsidP="00093E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3E4D" w:rsidRDefault="00093E4D" w:rsidP="00093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2</w:t>
      </w:r>
    </w:p>
    <w:p w:rsidR="00093E4D" w:rsidRDefault="00093E4D" w:rsidP="00093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4D" w:rsidRDefault="00FA1B46" w:rsidP="00093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859650" cy="2095500"/>
            <wp:effectExtent l="19050" t="0" r="0" b="0"/>
            <wp:docPr id="17" name="Рисунок 16" descr="пунк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7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D" w:rsidRDefault="00093E4D" w:rsidP="00093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о:</w:t>
      </w:r>
    </w:p>
    <w:p w:rsidR="00093E4D" w:rsidRPr="00B55E16" w:rsidRDefault="00EA757D" w:rsidP="00093E4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093E4D" w:rsidRPr="009A6B19">
        <w:rPr>
          <w:rFonts w:ascii="Times New Roman" w:hAnsi="Times New Roman" w:cs="Times New Roman"/>
          <w:sz w:val="24"/>
          <w:szCs w:val="24"/>
        </w:rPr>
        <w:t>,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093E4D" w:rsidRPr="009A6B1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093E4D" w:rsidRPr="009A6B19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:</w:t>
      </w:r>
    </w:p>
    <w:p w:rsidR="00093E4D" w:rsidRP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</m:oMath>
      <w:r w:rsidR="00093E4D" w:rsidRP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им исходную систему на две и для каждой получившейся системы запишем принцип Д</w:t>
      </w:r>
      <w:r w:rsidRPr="00DD0705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</w:rPr>
        <w:t>Аламбера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стема 1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246402" cy="2674852"/>
            <wp:effectExtent l="19050" t="0" r="0" b="0"/>
            <wp:docPr id="12" name="Рисунок 7" descr="пункт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93E4D" w:rsidRPr="00C26C78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пр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Pr="00C26C7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=0</m:t>
        </m:r>
      </m:oMath>
      <w:r w:rsidR="00093E4D" w:rsidRPr="003E25A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дем из данных уравнений силу реакции нити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</m:oMath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пр</m:t>
            </m:r>
          </m:sub>
        </m:sSub>
      </m:oMath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Pr="003E25A5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</m:func>
          </m:den>
        </m:f>
      </m:oMath>
      <w:r w:rsidR="00093E4D" w:rsidRPr="003E25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acc>
      </m:oMath>
      <w:r w:rsidR="00093E4D" w:rsidRPr="003E25A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P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пр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d>
      </m:oMath>
      <w:r w:rsidR="00093E4D" w:rsidRPr="00093E4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P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8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d>
      </m:oMath>
      <w:r w:rsidRP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стема 2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3E4D" w:rsidRDefault="00A22F62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925977" cy="2110740"/>
            <wp:effectExtent l="19050" t="0" r="0" b="0"/>
            <wp:docPr id="18" name="Рисунок 17" descr="пункт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31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-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0</m:t>
        </m:r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-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=0</m:t>
        </m:r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проекции силы реакции шарнира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F143B5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="00093E4D" w:rsidRPr="00F143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F143B5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8"/>
              </w:rPr>
              <m:t>+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sub>
                </m:sSub>
              </m:e>
            </m:d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</m:oMath>
      <w:r w:rsidR="00093E4D" w:rsidRPr="00F143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F143B5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</m:oMath>
      <w:r w:rsidR="00093E4D" w:rsidRPr="00F143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8"/>
              </w:rPr>
              <m:t>+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</m:t>
                    </m:r>
                  </m:sub>
                </m:sSub>
              </m:e>
            </m:d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</m:oMath>
      <w:r w:rsidR="00522E02" w:rsidRPr="00F143B5">
        <w:rPr>
          <w:rFonts w:ascii="Times New Roman" w:hAnsi="Times New Roman" w:cs="Times New Roman"/>
          <w:sz w:val="24"/>
          <w:szCs w:val="28"/>
        </w:rPr>
        <w:t xml:space="preserve"> </w:t>
      </w:r>
      <w:r w:rsidR="00093E4D" w:rsidRPr="00F143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522E02" w:rsidRDefault="00093E4D" w:rsidP="0009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4D5E" w:rsidRDefault="00144D5E" w:rsidP="00144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3</w:t>
      </w:r>
    </w:p>
    <w:p w:rsidR="00144D5E" w:rsidRDefault="00144D5E" w:rsidP="00144D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8F6F93" w:rsidRDefault="00163823" w:rsidP="008F6F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682490" cy="2098644"/>
            <wp:effectExtent l="19050" t="0" r="3810" b="0"/>
            <wp:docPr id="15" name="Рисунок 14" descr="пунк3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3т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896" cy="20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93" w:rsidRDefault="008F6F93" w:rsidP="008F6F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92E5B" w:rsidRDefault="00092E5B" w:rsidP="0009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092E5B" w:rsidRPr="0039490F" w:rsidRDefault="00EA757D" w:rsidP="00092E5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092E5B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</w:p>
    <w:p w:rsidR="00092E5B" w:rsidRDefault="00092E5B" w:rsidP="0009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: </w:t>
      </w:r>
    </w:p>
    <w:p w:rsidR="008F6F93" w:rsidRDefault="00092E5B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равнения движения системы в соответствии с принцип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013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ламбера-Лагранжа.</w:t>
      </w:r>
    </w:p>
    <w:p w:rsidR="00400B13" w:rsidRDefault="00400B13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B13" w:rsidRDefault="00400B13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400B13" w:rsidRPr="002C5766" w:rsidRDefault="00C17FF6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число степеней свободы системы: </w:t>
      </w:r>
      <m:oMath>
        <m:r>
          <w:rPr>
            <w:rFonts w:ascii="Cambria Math" w:hAnsi="Cambria Math" w:cs="Times New Roman"/>
            <w:sz w:val="24"/>
            <w:szCs w:val="24"/>
          </w:rPr>
          <m:t>S=2</m:t>
        </m:r>
      </m:oMath>
      <w:r w:rsidRPr="00C17FF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x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φ</m:t>
        </m:r>
      </m:oMath>
    </w:p>
    <w:p w:rsidR="00A97398" w:rsidRDefault="00211112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Запишем уравнение </w:t>
      </w:r>
      <w:r w:rsidR="00A06021">
        <w:rPr>
          <w:rFonts w:ascii="Times New Roman" w:hAnsi="Times New Roman" w:cs="Times New Roman"/>
          <w:sz w:val="24"/>
          <w:szCs w:val="28"/>
        </w:rPr>
        <w:t xml:space="preserve">движения </w:t>
      </w:r>
      <w:r>
        <w:rPr>
          <w:rFonts w:ascii="Times New Roman" w:hAnsi="Times New Roman" w:cs="Times New Roman"/>
          <w:sz w:val="24"/>
          <w:szCs w:val="28"/>
        </w:rPr>
        <w:t xml:space="preserve">в соответствии с принцип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013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ламбера-Лагранжа:</w:t>
      </w:r>
    </w:p>
    <w:p w:rsidR="00A06021" w:rsidRPr="003D2BDE" w:rsidRDefault="003D2BDE" w:rsidP="008F6F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  <w:lang w:val="en-US"/>
          </w:rPr>
          <m:t>δx</m:t>
        </m:r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δx</m:t>
        </m:r>
        <m:r>
          <w:rPr>
            <w:rFonts w:ascii="Cambria Math" w:hAnsi="Cambria Math" w:cs="Times New Roman"/>
            <w:sz w:val="24"/>
            <w:szCs w:val="28"/>
          </w:rPr>
          <m:t>-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Mδφ</m:t>
        </m:r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δφ</m:t>
        </m:r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8"/>
            <w:lang w:val="en-US"/>
          </w:rPr>
          <m:t>δφ</m:t>
        </m:r>
        <m:r>
          <w:rPr>
            <w:rFonts w:ascii="Cambria Math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δφ</m:t>
        </m:r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531F2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B198E" w:rsidRPr="004E122C" w:rsidRDefault="007B198E" w:rsidP="007B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дем силы и моменты сил инерции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="00F74104" w:rsidRPr="00F74104">
        <w:rPr>
          <w:rFonts w:ascii="Times New Roman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 w:rsidR="004E122C" w:rsidRPr="004E122C">
        <w:rPr>
          <w:rFonts w:ascii="Times New Roman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</w:p>
    <w:p w:rsidR="001279D0" w:rsidRPr="004E122C" w:rsidRDefault="00FF4FF5" w:rsidP="007B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вяжем между собой возможные перемещения с помощью формулы Эйлера: </w:t>
      </w:r>
      <m:oMath>
        <m:r>
          <w:rPr>
            <w:rFonts w:ascii="Cambria Math" w:hAnsi="Cambria Math" w:cs="Times New Roman"/>
            <w:sz w:val="24"/>
            <w:szCs w:val="28"/>
          </w:rPr>
          <m:t>δ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δφ</m:t>
        </m:r>
      </m:oMath>
      <w:r w:rsidRPr="00FF4FF5">
        <w:rPr>
          <w:rFonts w:ascii="Times New Roman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εR</m:t>
        </m:r>
      </m:oMath>
      <w:r w:rsidR="004E122C" w:rsidRPr="004E122C">
        <w:rPr>
          <w:rFonts w:ascii="Times New Roman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ε</m:t>
        </m:r>
      </m:oMath>
    </w:p>
    <w:p w:rsidR="00FF4FF5" w:rsidRDefault="00FF4FF5" w:rsidP="007B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ишем уравнение движения в конечном виде после математических преобразований</w:t>
      </w:r>
      <w:r w:rsidRPr="00FF4FF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сокращения возможных перемещений:</w:t>
      </w:r>
    </w:p>
    <w:p w:rsidR="00FF4FF5" w:rsidRDefault="00EA757D" w:rsidP="007B19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8"/>
            </w:rPr>
            <m:t>R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ε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-M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>=0</m:t>
          </m:r>
        </m:oMath>
      </m:oMathPara>
    </w:p>
    <w:p w:rsidR="002C5766" w:rsidRPr="00093E4D" w:rsidRDefault="00093E4D" w:rsidP="00093E4D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2C5766" w:rsidRDefault="002C5766" w:rsidP="002C5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</w:t>
      </w:r>
    </w:p>
    <w:p w:rsidR="002C5766" w:rsidRDefault="002C5766" w:rsidP="002C5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66" w:rsidRDefault="00FF795D" w:rsidP="00FF79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834890" cy="2166948"/>
            <wp:effectExtent l="19050" t="0" r="3810" b="0"/>
            <wp:docPr id="3" name="Рисунок 2" descr="пунк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21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5D" w:rsidRDefault="00FF795D" w:rsidP="00FF79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F795D" w:rsidRDefault="00FF795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о:</w:t>
      </w:r>
    </w:p>
    <w:p w:rsidR="00B55E16" w:rsidRPr="00B55E16" w:rsidRDefault="00EA757D" w:rsidP="00B55E1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55E1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B55E16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55E16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B55E16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B55E16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B55E16" w:rsidRPr="009A6B19">
        <w:rPr>
          <w:rFonts w:ascii="Times New Roman" w:hAnsi="Times New Roman" w:cs="Times New Roman"/>
          <w:sz w:val="24"/>
          <w:szCs w:val="24"/>
        </w:rPr>
        <w:t>,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5335DC" w:rsidRPr="009A6B1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5335DC" w:rsidRPr="009A6B19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FF795D" w:rsidRDefault="00B55E16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:</w:t>
      </w:r>
    </w:p>
    <w:p w:rsidR="00B55E16" w:rsidRDefault="00B55E16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альные уравнения системы в соответствии с уравнениями Лагранжа 2-го рода в обобщенных координатах </w:t>
      </w:r>
      <m:oMath>
        <m:r>
          <w:rPr>
            <w:rFonts w:ascii="Cambria Math" w:hAnsi="Cambria Math" w:cs="Times New Roman"/>
            <w:sz w:val="24"/>
            <w:szCs w:val="24"/>
          </w:rPr>
          <m:t>φ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B55E16" w:rsidRDefault="00B55E16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E16" w:rsidRDefault="00B55E16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B55E16" w:rsidRPr="00071671" w:rsidRDefault="00C06BC9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число степеней свободы: </w:t>
      </w:r>
      <m:oMath>
        <m:r>
          <w:rPr>
            <w:rFonts w:ascii="Cambria Math" w:hAnsi="Cambria Math" w:cs="Times New Roman"/>
            <w:sz w:val="24"/>
            <w:szCs w:val="24"/>
          </w:rPr>
          <m:t>S=2</m:t>
        </m:r>
      </m:oMath>
      <w:r w:rsidRPr="00C06BC9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x</m:t>
        </m:r>
      </m:oMath>
      <w:r w:rsidRPr="00C06BC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φ</m:t>
        </m:r>
      </m:oMath>
      <w:r w:rsidRPr="00C06BC9">
        <w:rPr>
          <w:rFonts w:ascii="Times New Roman" w:hAnsi="Times New Roman" w:cs="Times New Roman"/>
          <w:sz w:val="24"/>
          <w:szCs w:val="24"/>
        </w:rPr>
        <w:t>.</w:t>
      </w:r>
    </w:p>
    <w:p w:rsidR="00071671" w:rsidRDefault="00071671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кинетическую энергию системы:</w:t>
      </w:r>
    </w:p>
    <w:p w:rsidR="00071671" w:rsidRPr="009A6B19" w:rsidRDefault="00071671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0716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4E62" w:rsidRPr="00467CAD" w:rsidRDefault="005D4E62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кинетическую энергию тела 1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D4E62" w:rsidRDefault="005D4E62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тическая энергия тела 3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D4E62" w:rsidRDefault="005D4E62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теорему Кёнига, запишем кинетическую энергию тела 4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с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69726F" w:rsidRDefault="0069726F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словия равенства линейных скоростей тел 4 и 5 в точке их соприкосновения найдем угловую скорость тела 5:</w:t>
      </w:r>
    </w:p>
    <w:p w:rsidR="0069726F" w:rsidRPr="00D90CE1" w:rsidRDefault="00EA757D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D90CE1" w:rsidRPr="00D90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E1" w:rsidRPr="009A6B19" w:rsidRDefault="00EA757D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90CE1" w:rsidRPr="00D90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A2" w:rsidRDefault="00FF12A2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угловую скорость тела 4:</w:t>
      </w:r>
    </w:p>
    <w:p w:rsidR="00FF12A2" w:rsidRPr="00D64A3C" w:rsidRDefault="00EA757D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</m:oMath>
      <w:r w:rsidR="00D64A3C" w:rsidRPr="00D6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3C" w:rsidRDefault="00D64A3C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кинетическая энергия тела 5 равна:</w:t>
      </w:r>
    </w:p>
    <w:p w:rsidR="00D64A3C" w:rsidRPr="009E49B4" w:rsidRDefault="00EA757D" w:rsidP="005D4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8501E" w:rsidRPr="009E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62" w:rsidRPr="005D4E62" w:rsidRDefault="005D4E62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71" w:rsidRDefault="009E49B4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Запишем кинетическую энергию системы с учетом всех математических преобразований:</w:t>
      </w:r>
    </w:p>
    <w:p w:rsidR="009E49B4" w:rsidRDefault="009E49B4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9E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BA" w:rsidRPr="009275BA" w:rsidRDefault="009275BA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системы будем рассматрив</w:t>
      </w:r>
      <w:r w:rsidR="00AA04BA">
        <w:rPr>
          <w:rFonts w:ascii="Times New Roman" w:hAnsi="Times New Roman" w:cs="Times New Roman"/>
          <w:sz w:val="24"/>
          <w:szCs w:val="24"/>
        </w:rPr>
        <w:t>ать при случае, когда она является консервативн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=0</m:t>
        </m:r>
      </m:oMath>
      <w:r w:rsidRPr="009275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5BA" w:rsidRDefault="009275BA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потенциальную энергию системы:</w:t>
      </w:r>
    </w:p>
    <w:p w:rsidR="009275BA" w:rsidRPr="009A6B19" w:rsidRDefault="005335DC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 w:rsidR="00B73806" w:rsidRPr="00B7380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11872" w:rsidRDefault="00011872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числим обобщенные силы:</w:t>
      </w:r>
    </w:p>
    <w:p w:rsidR="00011872" w:rsidRPr="00011872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d>
      </m:oMath>
      <w:r w:rsidR="00011872" w:rsidRPr="0001187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11872" w:rsidRPr="00011872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φ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</m:func>
      </m:oMath>
      <w:r w:rsidR="00011872" w:rsidRPr="0001187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11872" w:rsidRDefault="006600D4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числим частные производные кинетической энергии:</w:t>
      </w:r>
    </w:p>
    <w:p w:rsidR="006600D4" w:rsidRPr="00B10D08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6600D4" w:rsidRPr="00B10D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600D4" w:rsidRPr="00B10D08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</m:acc>
      </m:oMath>
      <w:r w:rsidR="00B10D08" w:rsidRPr="00B10D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0D08" w:rsidRPr="009A6B19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acc>
      </m:oMath>
      <w:r w:rsidR="00B10D08" w:rsidRPr="009A6B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7728" w:rsidRPr="009A6B19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φ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1D7728" w:rsidRPr="009A6B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7728" w:rsidRPr="009A6B19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φ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="001D7728" w:rsidRPr="009A6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340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e>
                </m:acc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="00105340" w:rsidRPr="009A6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19" w:rsidRDefault="009A6B19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систему дифференциальных уравнений в конечном виде:</w:t>
      </w:r>
    </w:p>
    <w:p w:rsidR="009A6B19" w:rsidRDefault="00EA757D" w:rsidP="00FF7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φ</m:t>
                    </m:r>
                  </m:e>
                </m:func>
              </m:e>
            </m:eqArr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9A6B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7D30" w:rsidRPr="000933AE" w:rsidRDefault="00093E4D" w:rsidP="00093E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67D30" w:rsidRDefault="00367D30" w:rsidP="00367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5</w:t>
      </w:r>
    </w:p>
    <w:p w:rsidR="00367D30" w:rsidRDefault="00367D30" w:rsidP="00367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30" w:rsidRDefault="00367D30" w:rsidP="00367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34890" cy="2166948"/>
            <wp:effectExtent l="19050" t="0" r="3810" b="0"/>
            <wp:docPr id="4" name="Рисунок 2" descr="пунк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21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30" w:rsidRDefault="00367D30" w:rsidP="00367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30" w:rsidRDefault="00367D30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о:</w:t>
      </w:r>
    </w:p>
    <w:p w:rsidR="00367D30" w:rsidRPr="00B55E16" w:rsidRDefault="00EA757D" w:rsidP="00367D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67D30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367D30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367D30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367D30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367D30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367D30" w:rsidRPr="009A6B19">
        <w:rPr>
          <w:rFonts w:ascii="Times New Roman" w:hAnsi="Times New Roman" w:cs="Times New Roman"/>
          <w:sz w:val="24"/>
          <w:szCs w:val="24"/>
        </w:rPr>
        <w:t>,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367D30" w:rsidRPr="009A6B1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367D30" w:rsidRPr="009A6B19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367D30" w:rsidRDefault="00367D30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:</w:t>
      </w:r>
    </w:p>
    <w:p w:rsidR="00367D30" w:rsidRDefault="00367D30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равновесия системы и исследовать их на устойчивость.</w:t>
      </w:r>
    </w:p>
    <w:p w:rsidR="00367D30" w:rsidRDefault="00367D30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D30" w:rsidRDefault="00367D30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20635F" w:rsidRPr="00071671" w:rsidRDefault="0020635F" w:rsidP="00206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число степеней свободы: </w:t>
      </w:r>
      <m:oMath>
        <m:r>
          <w:rPr>
            <w:rFonts w:ascii="Cambria Math" w:hAnsi="Cambria Math" w:cs="Times New Roman"/>
            <w:sz w:val="24"/>
            <w:szCs w:val="24"/>
          </w:rPr>
          <m:t>S=2</m:t>
        </m:r>
      </m:oMath>
      <w:r w:rsidRPr="00C06BC9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x</m:t>
        </m:r>
      </m:oMath>
      <w:r w:rsidRPr="00C06BC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φ</m:t>
        </m:r>
      </m:oMath>
      <w:r w:rsidRPr="00C06BC9">
        <w:rPr>
          <w:rFonts w:ascii="Times New Roman" w:hAnsi="Times New Roman" w:cs="Times New Roman"/>
          <w:sz w:val="24"/>
          <w:szCs w:val="24"/>
        </w:rPr>
        <w:t>.</w:t>
      </w:r>
    </w:p>
    <w:p w:rsidR="0020635F" w:rsidRDefault="0020635F" w:rsidP="00206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потенциальную энергию системы:</w:t>
      </w:r>
    </w:p>
    <w:p w:rsidR="0020635F" w:rsidRPr="009A6B19" w:rsidRDefault="0020635F" w:rsidP="002063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 w:rsidRPr="00B7380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67D30" w:rsidRDefault="0020635F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дем положение равновесия системы по обобщенной координате </w:t>
      </w:r>
      <m:oMath>
        <m:r>
          <w:rPr>
            <w:rFonts w:ascii="Cambria Math" w:hAnsi="Cambria Math" w:cs="Times New Roman"/>
            <w:sz w:val="24"/>
            <w:szCs w:val="28"/>
          </w:rPr>
          <m:t>x</m:t>
        </m:r>
      </m:oMath>
      <w:r>
        <w:rPr>
          <w:rFonts w:ascii="Times New Roman" w:hAnsi="Times New Roman" w:cs="Times New Roman"/>
          <w:sz w:val="24"/>
          <w:szCs w:val="28"/>
        </w:rPr>
        <w:t>:</w:t>
      </w:r>
    </w:p>
    <w:p w:rsidR="0020635F" w:rsidRPr="0020635F" w:rsidRDefault="00EA757D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20635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0635F" w:rsidRPr="00185F0E" w:rsidRDefault="0020635F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den>
        </m:f>
      </m:oMath>
    </w:p>
    <w:p w:rsidR="0020635F" w:rsidRDefault="0020635F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уем найденное положение равновесия на устойчивость.</w:t>
      </w:r>
      <w:r w:rsidR="00185F0E">
        <w:rPr>
          <w:rFonts w:ascii="Times New Roman" w:hAnsi="Times New Roman" w:cs="Times New Roman"/>
          <w:sz w:val="24"/>
          <w:szCs w:val="28"/>
        </w:rPr>
        <w:t xml:space="preserve"> Для этого исследуем на минимум потенциальную энергию</w:t>
      </w:r>
      <w:r>
        <w:rPr>
          <w:rFonts w:ascii="Times New Roman" w:hAnsi="Times New Roman" w:cs="Times New Roman"/>
          <w:sz w:val="24"/>
          <w:szCs w:val="28"/>
        </w:rPr>
        <w:t xml:space="preserve"> в окрестности </w:t>
      </w:r>
      <w:r w:rsidR="00185F0E">
        <w:rPr>
          <w:rFonts w:ascii="Times New Roman" w:hAnsi="Times New Roman" w:cs="Times New Roman"/>
          <w:sz w:val="24"/>
          <w:szCs w:val="28"/>
        </w:rPr>
        <w:t>положения равновесия в соответствии с теоремой Лагранжа-Дирихле.</w:t>
      </w:r>
    </w:p>
    <w:p w:rsidR="00185F0E" w:rsidRDefault="00185F0E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ределим знак второй производной потенциальной энерги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</w:p>
    <w:p w:rsidR="00185F0E" w:rsidRPr="00185F0E" w:rsidRDefault="00EA757D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="00185F0E" w:rsidRPr="00185F0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85F0E" w:rsidRDefault="00185F0E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овательно,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8"/>
        </w:rPr>
        <w:t xml:space="preserve"> потенциальная энергия имеет минимум. Система устойчива.</w:t>
      </w:r>
    </w:p>
    <w:p w:rsidR="00D53805" w:rsidRDefault="00D53805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дем положение равновесия системы по обобщенной координате </w:t>
      </w:r>
      <m:oMath>
        <m:r>
          <w:rPr>
            <w:rFonts w:ascii="Cambria Math" w:hAnsi="Cambria Math" w:cs="Times New Roman"/>
            <w:sz w:val="24"/>
            <w:szCs w:val="28"/>
          </w:rPr>
          <m:t>x</m:t>
        </m:r>
      </m:oMath>
      <w:r>
        <w:rPr>
          <w:rFonts w:ascii="Times New Roman" w:hAnsi="Times New Roman" w:cs="Times New Roman"/>
          <w:sz w:val="24"/>
          <w:szCs w:val="28"/>
        </w:rPr>
        <w:t>:</w:t>
      </w:r>
    </w:p>
    <w:p w:rsidR="00D53805" w:rsidRDefault="00EA757D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φ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D5380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53805" w:rsidRPr="00D53805" w:rsidRDefault="00D53805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сю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</w:p>
    <w:p w:rsidR="00185F0E" w:rsidRDefault="00D53805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уем найденное положение равновесия на устойчивость.</w:t>
      </w:r>
    </w:p>
    <w:p w:rsidR="00D53805" w:rsidRDefault="00D53805" w:rsidP="0036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53805" w:rsidRDefault="00EA757D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4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=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8"/>
          </w:rPr>
          <m:t>&lt;0</m:t>
        </m:r>
      </m:oMath>
      <w:r w:rsidR="00D53805" w:rsidRPr="00185F0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624D8A" w:rsidRPr="00624D8A" w:rsidRDefault="00624D8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8"/>
        </w:rPr>
        <w:t xml:space="preserve"> потенциальная энергия максимальна. Система неустойчива.</w:t>
      </w:r>
    </w:p>
    <w:p w:rsidR="000B388B" w:rsidRPr="00093E4D" w:rsidRDefault="00093E4D" w:rsidP="00093E4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6</w:t>
      </w: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91050" cy="2057662"/>
            <wp:effectExtent l="19050" t="0" r="0" b="0"/>
            <wp:docPr id="14" name="Рисунок 9" descr="пунк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448" cy="20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4D" w:rsidRDefault="00093E4D" w:rsidP="00093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о: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3E4D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093E4D" w:rsidRPr="009A6B19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τ</m:t>
        </m:r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ределим число степеней свободы </w:t>
      </w:r>
      <m:oMath>
        <m:r>
          <w:rPr>
            <w:rFonts w:ascii="Cambria Math" w:hAnsi="Cambria Math" w:cs="Times New Roman"/>
            <w:sz w:val="24"/>
            <w:szCs w:val="28"/>
          </w:rPr>
          <m:t>S=2</m:t>
        </m:r>
      </m:oMath>
      <w:r w:rsidRPr="000B0DD3">
        <w:rPr>
          <w:rFonts w:ascii="Times New Roman" w:hAnsi="Times New Roman" w:cs="Times New Roman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x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φ</m:t>
        </m:r>
      </m:oMath>
      <w:r w:rsidRPr="000B0DD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3D40" w:rsidRPr="00993D40" w:rsidRDefault="00993D40" w:rsidP="0099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малых колебаний будем находить при условии, что система консервативна</w:t>
      </w:r>
      <w:r w:rsidRPr="0015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M=0</m:t>
        </m:r>
      </m:oMath>
      <w:r w:rsidRPr="001557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ишем кинетическую энергию системы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м из выражения кинетической энергии все обобщенные координаты после 2-го порядка: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093E4D" w:rsidRPr="000C6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частные производные кинетической энергии:</w:t>
      </w:r>
    </w:p>
    <w:p w:rsidR="00093E4D" w:rsidRPr="00B10D08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093E4D" w:rsidRPr="00B10D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B10D08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</m:acc>
      </m:oMath>
      <w:r w:rsidR="00093E4D" w:rsidRPr="00B10D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9A6B19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acc>
      </m:oMath>
      <w:r w:rsidR="00093E4D" w:rsidRPr="009A6B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9A6B19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φ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093E4D" w:rsidRPr="009A6B1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9A6B19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φ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093E4D" w:rsidRPr="009A6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e>
                </m:acc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09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тенциальную энергию системы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лючим из выражения потенциальной энергии все обобщенные координаты после 2-го порядка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разложение в ряд Тейлора: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φ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="0009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4D" w:rsidRPr="00637B85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частные производные потенциальной энергии: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-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∂П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∂φ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м систему дифференциальных уравнений в соответствии с уравнениями Лагранжа 2-го рода:</w:t>
      </w:r>
    </w:p>
    <w:p w:rsidR="00093E4D" w:rsidRP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CA176A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круговую частоту колебаний как решение характеристической системы дифференциальных уравнений.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ишем изменение обобщенных координат в виде гармонического закона и подставим в полученную систему уравнений:</w:t>
      </w:r>
    </w:p>
    <w:p w:rsidR="00093E4D" w:rsidRPr="00C1503F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x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t</m:t>
            </m:r>
          </m:e>
        </m:func>
      </m:oMath>
      <w:r w:rsidRPr="00C1503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P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B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t</m:t>
            </m:r>
          </m:e>
        </m:func>
      </m:oMath>
      <w:r w:rsidRPr="00C1503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93E4D" w:rsidRPr="00C1503F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8"/>
          </w:rPr>
          <m:t>=-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t</m:t>
            </m:r>
          </m:e>
        </m:func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  <w:r w:rsidR="00093E4D" w:rsidRPr="00C150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C1503F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</m:acc>
        <m:r>
          <w:rPr>
            <w:rFonts w:ascii="Cambria Math" w:hAnsi="Cambria Math" w:cs="Times New Roman"/>
            <w:sz w:val="24"/>
            <w:szCs w:val="28"/>
          </w:rPr>
          <m:t>=-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t</m:t>
            </m:r>
          </m:e>
        </m:func>
      </m:oMath>
      <w:r w:rsidR="00093E4D" w:rsidRPr="00C1503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λt</m:t>
                    </m:r>
                  </m:e>
                </m:fun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λt</m:t>
                    </m:r>
                  </m:e>
                </m:fun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0</m:t>
                </m:r>
              </m:e>
            </m:eqArr>
          </m:e>
        </m:d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кратим полученную систему н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t</m:t>
            </m:r>
          </m:e>
        </m:func>
      </m:oMath>
      <w:r>
        <w:rPr>
          <w:rFonts w:ascii="Times New Roman" w:hAnsi="Times New Roman" w:cs="Times New Roman"/>
          <w:sz w:val="24"/>
          <w:szCs w:val="28"/>
        </w:rPr>
        <w:t xml:space="preserve"> и приравняем определитель полученной матрицы к нулю: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м полученное уравнение при ненулевой частоте:</w:t>
      </w:r>
    </w:p>
    <w:p w:rsidR="00093E4D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с=0</m:t>
        </m:r>
      </m:oMath>
      <w:r w:rsidR="00093E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Pr="00006E81" w:rsidRDefault="00EA757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="00093E4D" w:rsidRPr="00006E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E4D" w:rsidRDefault="00093E4D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период колебаний:</w:t>
      </w:r>
    </w:p>
    <w:p w:rsidR="00093E4D" w:rsidRPr="000933AE" w:rsidRDefault="00993D40" w:rsidP="0009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</m:t>
                </m:r>
              </m:den>
            </m:f>
          </m:e>
        </m:rad>
      </m:oMath>
      <w:r w:rsidR="00093E4D" w:rsidRPr="000933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388B" w:rsidRPr="000933AE" w:rsidRDefault="00093E4D" w:rsidP="00093E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B388B" w:rsidRDefault="000B388B" w:rsidP="000B38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7</w:t>
      </w:r>
    </w:p>
    <w:p w:rsidR="000B388B" w:rsidRDefault="000B388B" w:rsidP="000B38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EF" w:rsidRDefault="00274D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о:</w:t>
      </w:r>
    </w:p>
    <w:p w:rsidR="00274DEF" w:rsidRPr="00B55E16" w:rsidRDefault="00EA757D" w:rsidP="00274DE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74DE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274DE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74DE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274DE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274DE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274DEF" w:rsidRPr="009A6B19">
        <w:rPr>
          <w:rFonts w:ascii="Times New Roman" w:hAnsi="Times New Roman" w:cs="Times New Roman"/>
          <w:sz w:val="24"/>
          <w:szCs w:val="24"/>
        </w:rPr>
        <w:t>,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274DEF" w:rsidRPr="009A6B19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274DEF" w:rsidRPr="009A6B19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274DEF" w:rsidRDefault="00274D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:</w:t>
      </w:r>
    </w:p>
    <w:p w:rsidR="00274DEF" w:rsidRDefault="00274D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интегралы уравнений Лагранжа 2-го рода.</w:t>
      </w:r>
    </w:p>
    <w:p w:rsidR="00274DEF" w:rsidRDefault="00274D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DEF" w:rsidRDefault="00274D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155765" w:rsidRDefault="00155765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интегралы будем находить при условии, что система консервативна</w:t>
      </w:r>
      <w:r w:rsidRPr="0015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M=0</m:t>
        </m:r>
      </m:oMath>
      <w:r w:rsidRPr="001557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942" w:rsidRDefault="00B70942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кинетическую и потенциальную энергию системы, найденные в пункте 4.</w:t>
      </w:r>
    </w:p>
    <w:p w:rsidR="000B388B" w:rsidRDefault="002D78E8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="0027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8E8" w:rsidRDefault="002D78E8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78E8" w:rsidRDefault="00B877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ишем обобщенный интеграл энергии:</w:t>
      </w:r>
    </w:p>
    <w:p w:rsidR="00B877EF" w:rsidRPr="003D2BDE" w:rsidRDefault="00B877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T+П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onst</m:t>
        </m:r>
      </m:oMath>
      <w:r w:rsidRPr="00B877E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877EF" w:rsidRDefault="00EA757D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gx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const</m:t>
          </m:r>
        </m:oMath>
      </m:oMathPara>
    </w:p>
    <w:p w:rsidR="00B877EF" w:rsidRDefault="00B877EF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иклических координат нет, так как все обобщенные координаты входят в уравнения Лагранжа явно. Следовательно, циклического интеграла для данных уравнений Лагранжа не существует.</w:t>
      </w:r>
    </w:p>
    <w:p w:rsidR="00D02A40" w:rsidRDefault="00D02A40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2A40" w:rsidRDefault="00D02A40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2A40" w:rsidRDefault="00D02A40" w:rsidP="0027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7944" w:rsidRPr="003D2BDE" w:rsidRDefault="00E77944" w:rsidP="00E77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77944" w:rsidRPr="003D2BDE" w:rsidSect="00167CB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72" w:rsidRDefault="00551D72" w:rsidP="00EE36A0">
      <w:pPr>
        <w:spacing w:after="0" w:line="240" w:lineRule="auto"/>
      </w:pPr>
      <w:r>
        <w:separator/>
      </w:r>
    </w:p>
  </w:endnote>
  <w:endnote w:type="continuationSeparator" w:id="1">
    <w:p w:rsidR="00551D72" w:rsidRDefault="00551D72" w:rsidP="00EE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72" w:rsidRDefault="00551D72" w:rsidP="00EE36A0">
      <w:pPr>
        <w:spacing w:after="0" w:line="240" w:lineRule="auto"/>
      </w:pPr>
      <w:r>
        <w:separator/>
      </w:r>
    </w:p>
  </w:footnote>
  <w:footnote w:type="continuationSeparator" w:id="1">
    <w:p w:rsidR="00551D72" w:rsidRDefault="00551D72" w:rsidP="00EE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4C3"/>
    <w:multiLevelType w:val="hybridMultilevel"/>
    <w:tmpl w:val="5346FBCA"/>
    <w:lvl w:ilvl="0" w:tplc="AAD6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A1180"/>
    <w:multiLevelType w:val="hybridMultilevel"/>
    <w:tmpl w:val="F46EB8EA"/>
    <w:lvl w:ilvl="0" w:tplc="6756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CB7"/>
    <w:rsid w:val="00006E81"/>
    <w:rsid w:val="00011872"/>
    <w:rsid w:val="0004241D"/>
    <w:rsid w:val="00043C9D"/>
    <w:rsid w:val="00052D58"/>
    <w:rsid w:val="00071671"/>
    <w:rsid w:val="00092E5B"/>
    <w:rsid w:val="000933AE"/>
    <w:rsid w:val="00093E4D"/>
    <w:rsid w:val="000B0DD3"/>
    <w:rsid w:val="000B388B"/>
    <w:rsid w:val="000C6EB9"/>
    <w:rsid w:val="000C7246"/>
    <w:rsid w:val="00105340"/>
    <w:rsid w:val="001279D0"/>
    <w:rsid w:val="001354FE"/>
    <w:rsid w:val="00144D5E"/>
    <w:rsid w:val="00155765"/>
    <w:rsid w:val="00163823"/>
    <w:rsid w:val="00167CB7"/>
    <w:rsid w:val="001822BC"/>
    <w:rsid w:val="00185F0E"/>
    <w:rsid w:val="00190C28"/>
    <w:rsid w:val="00196C47"/>
    <w:rsid w:val="001D1649"/>
    <w:rsid w:val="001D7728"/>
    <w:rsid w:val="001E5066"/>
    <w:rsid w:val="0020635F"/>
    <w:rsid w:val="00211112"/>
    <w:rsid w:val="00255FD4"/>
    <w:rsid w:val="00274DEF"/>
    <w:rsid w:val="00287E48"/>
    <w:rsid w:val="00295FBD"/>
    <w:rsid w:val="002C1D13"/>
    <w:rsid w:val="002C5766"/>
    <w:rsid w:val="002D5E03"/>
    <w:rsid w:val="002D78E8"/>
    <w:rsid w:val="002E0189"/>
    <w:rsid w:val="00317D6F"/>
    <w:rsid w:val="00336BCF"/>
    <w:rsid w:val="00367D30"/>
    <w:rsid w:val="00375453"/>
    <w:rsid w:val="0039490F"/>
    <w:rsid w:val="00397E35"/>
    <w:rsid w:val="00397E84"/>
    <w:rsid w:val="003A0863"/>
    <w:rsid w:val="003B0593"/>
    <w:rsid w:val="003C6BDE"/>
    <w:rsid w:val="003D2BDE"/>
    <w:rsid w:val="003E25A5"/>
    <w:rsid w:val="003E2657"/>
    <w:rsid w:val="003E2A8C"/>
    <w:rsid w:val="003F1A85"/>
    <w:rsid w:val="00400B13"/>
    <w:rsid w:val="004255BF"/>
    <w:rsid w:val="00457A20"/>
    <w:rsid w:val="00457A25"/>
    <w:rsid w:val="00467CAD"/>
    <w:rsid w:val="004950C6"/>
    <w:rsid w:val="004B7AA2"/>
    <w:rsid w:val="004E122C"/>
    <w:rsid w:val="004F1B52"/>
    <w:rsid w:val="00522E02"/>
    <w:rsid w:val="00531F2E"/>
    <w:rsid w:val="005335DC"/>
    <w:rsid w:val="00551D72"/>
    <w:rsid w:val="00556924"/>
    <w:rsid w:val="005771F3"/>
    <w:rsid w:val="005B2723"/>
    <w:rsid w:val="005D4E62"/>
    <w:rsid w:val="005F5213"/>
    <w:rsid w:val="00624D8A"/>
    <w:rsid w:val="00625510"/>
    <w:rsid w:val="00637B85"/>
    <w:rsid w:val="00644B85"/>
    <w:rsid w:val="0065224F"/>
    <w:rsid w:val="00654D4F"/>
    <w:rsid w:val="006600D4"/>
    <w:rsid w:val="006747CE"/>
    <w:rsid w:val="00677F6E"/>
    <w:rsid w:val="0068501E"/>
    <w:rsid w:val="006909A9"/>
    <w:rsid w:val="0069726F"/>
    <w:rsid w:val="006B6491"/>
    <w:rsid w:val="006B7FE5"/>
    <w:rsid w:val="006C428D"/>
    <w:rsid w:val="006D6C06"/>
    <w:rsid w:val="006E10D3"/>
    <w:rsid w:val="006E791D"/>
    <w:rsid w:val="007005D2"/>
    <w:rsid w:val="00726EE2"/>
    <w:rsid w:val="007579EC"/>
    <w:rsid w:val="007770E1"/>
    <w:rsid w:val="007B198E"/>
    <w:rsid w:val="007D7024"/>
    <w:rsid w:val="00801657"/>
    <w:rsid w:val="00821C7B"/>
    <w:rsid w:val="00832212"/>
    <w:rsid w:val="00852552"/>
    <w:rsid w:val="008901D5"/>
    <w:rsid w:val="00891B09"/>
    <w:rsid w:val="008A2A18"/>
    <w:rsid w:val="008C42F8"/>
    <w:rsid w:val="008D4F2E"/>
    <w:rsid w:val="008F6F93"/>
    <w:rsid w:val="0091783F"/>
    <w:rsid w:val="009275BA"/>
    <w:rsid w:val="00927720"/>
    <w:rsid w:val="00946DB0"/>
    <w:rsid w:val="009768F9"/>
    <w:rsid w:val="00993D40"/>
    <w:rsid w:val="009A24C4"/>
    <w:rsid w:val="009A6B19"/>
    <w:rsid w:val="009E49B4"/>
    <w:rsid w:val="009E6802"/>
    <w:rsid w:val="009E6BFD"/>
    <w:rsid w:val="00A06021"/>
    <w:rsid w:val="00A22F62"/>
    <w:rsid w:val="00A243A2"/>
    <w:rsid w:val="00A30187"/>
    <w:rsid w:val="00A67701"/>
    <w:rsid w:val="00A97398"/>
    <w:rsid w:val="00AA04BA"/>
    <w:rsid w:val="00AE401A"/>
    <w:rsid w:val="00AF5B9B"/>
    <w:rsid w:val="00B10D08"/>
    <w:rsid w:val="00B55E16"/>
    <w:rsid w:val="00B62F35"/>
    <w:rsid w:val="00B674A6"/>
    <w:rsid w:val="00B70942"/>
    <w:rsid w:val="00B7278D"/>
    <w:rsid w:val="00B73806"/>
    <w:rsid w:val="00B877EF"/>
    <w:rsid w:val="00B95EAC"/>
    <w:rsid w:val="00BC1381"/>
    <w:rsid w:val="00BF4F60"/>
    <w:rsid w:val="00BF62C5"/>
    <w:rsid w:val="00BF6E9B"/>
    <w:rsid w:val="00C04059"/>
    <w:rsid w:val="00C06BC9"/>
    <w:rsid w:val="00C1503F"/>
    <w:rsid w:val="00C17FF6"/>
    <w:rsid w:val="00C241AA"/>
    <w:rsid w:val="00C26C78"/>
    <w:rsid w:val="00C87F0B"/>
    <w:rsid w:val="00CA176A"/>
    <w:rsid w:val="00CA32DF"/>
    <w:rsid w:val="00CB215C"/>
    <w:rsid w:val="00CD3D34"/>
    <w:rsid w:val="00CF286D"/>
    <w:rsid w:val="00CF7CFE"/>
    <w:rsid w:val="00D00412"/>
    <w:rsid w:val="00D02A40"/>
    <w:rsid w:val="00D07B5B"/>
    <w:rsid w:val="00D53805"/>
    <w:rsid w:val="00D64A3C"/>
    <w:rsid w:val="00D90CE1"/>
    <w:rsid w:val="00DA68A1"/>
    <w:rsid w:val="00DD0705"/>
    <w:rsid w:val="00DD3F52"/>
    <w:rsid w:val="00E017F2"/>
    <w:rsid w:val="00E359C3"/>
    <w:rsid w:val="00E736D1"/>
    <w:rsid w:val="00E7680A"/>
    <w:rsid w:val="00E77944"/>
    <w:rsid w:val="00E87767"/>
    <w:rsid w:val="00EA757D"/>
    <w:rsid w:val="00EC3045"/>
    <w:rsid w:val="00ED514F"/>
    <w:rsid w:val="00EE36A0"/>
    <w:rsid w:val="00F0130A"/>
    <w:rsid w:val="00F143B5"/>
    <w:rsid w:val="00F3082D"/>
    <w:rsid w:val="00F30D6C"/>
    <w:rsid w:val="00F3244B"/>
    <w:rsid w:val="00F6008D"/>
    <w:rsid w:val="00F602B2"/>
    <w:rsid w:val="00F731CA"/>
    <w:rsid w:val="00F74104"/>
    <w:rsid w:val="00FA1B46"/>
    <w:rsid w:val="00FF12A2"/>
    <w:rsid w:val="00FF4FF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9C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359C3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E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36A0"/>
  </w:style>
  <w:style w:type="paragraph" w:styleId="a9">
    <w:name w:val="footer"/>
    <w:basedOn w:val="a"/>
    <w:link w:val="aa"/>
    <w:uiPriority w:val="99"/>
    <w:semiHidden/>
    <w:unhideWhenUsed/>
    <w:rsid w:val="00EE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3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2AB5-69FC-4998-83C7-719B87A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3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4</cp:revision>
  <dcterms:created xsi:type="dcterms:W3CDTF">2018-05-05T21:39:00Z</dcterms:created>
  <dcterms:modified xsi:type="dcterms:W3CDTF">2018-05-11T06:53:00Z</dcterms:modified>
</cp:coreProperties>
</file>